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BD9F6" w14:textId="77777777" w:rsidR="006053DA" w:rsidRPr="00A703F3" w:rsidRDefault="006053DA" w:rsidP="006053DA">
      <w:pPr>
        <w:widowControl w:val="0"/>
        <w:jc w:val="center"/>
        <w:rPr>
          <w:b/>
          <w:lang w:val="af-ZA"/>
        </w:rPr>
      </w:pPr>
      <w:r w:rsidRPr="00A703F3">
        <w:rPr>
          <w:b/>
          <w:lang w:val="af-ZA"/>
        </w:rPr>
        <w:t>CỘNG HÒA XÃ HỘI CHỦ NGHĨA VIỆT NAM</w:t>
      </w:r>
    </w:p>
    <w:p w14:paraId="2EE59A25" w14:textId="77777777" w:rsidR="006053DA" w:rsidRPr="00A703F3" w:rsidRDefault="006053DA" w:rsidP="006053DA">
      <w:pPr>
        <w:widowControl w:val="0"/>
        <w:jc w:val="center"/>
        <w:rPr>
          <w:b/>
        </w:rPr>
      </w:pPr>
      <w:r w:rsidRPr="00A703F3">
        <w:rPr>
          <w:b/>
        </w:rPr>
        <w:t>Độc lập - Tự do - Hạnh phúc</w:t>
      </w:r>
    </w:p>
    <w:p w14:paraId="395746DF" w14:textId="77777777" w:rsidR="006053DA" w:rsidRPr="00A703F3" w:rsidRDefault="006053DA" w:rsidP="006053DA">
      <w:pPr>
        <w:widowControl w:val="0"/>
        <w:jc w:val="center"/>
        <w:rPr>
          <w:b/>
          <w:sz w:val="16"/>
          <w:szCs w:val="16"/>
        </w:rPr>
      </w:pPr>
      <w:r w:rsidRPr="00A703F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E1E6C" wp14:editId="216CEE9D">
                <wp:simplePos x="0" y="0"/>
                <wp:positionH relativeFrom="margin">
                  <wp:posOffset>2108505</wp:posOffset>
                </wp:positionH>
                <wp:positionV relativeFrom="paragraph">
                  <wp:posOffset>25400</wp:posOffset>
                </wp:positionV>
                <wp:extent cx="21600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1DD1A" id="Straight Connector 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6pt,2pt" to="33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53A65B" w14:textId="6713B733" w:rsidR="007C734F" w:rsidRPr="00A703F3" w:rsidRDefault="00080DE8" w:rsidP="00357C3B">
      <w:pPr>
        <w:spacing w:before="120"/>
        <w:jc w:val="center"/>
        <w:rPr>
          <w:b/>
        </w:rPr>
      </w:pPr>
      <w:r>
        <w:rPr>
          <w:b/>
          <w:lang w:val="vi-VN"/>
        </w:rPr>
        <w:t xml:space="preserve">ĐƠN XIN </w:t>
      </w:r>
      <w:r w:rsidR="00033F11">
        <w:rPr>
          <w:b/>
          <w:lang w:val="vi-VN"/>
        </w:rPr>
        <w:t>XÁC NHẬN</w:t>
      </w:r>
    </w:p>
    <w:p w14:paraId="2F21939A" w14:textId="07105FD0" w:rsidR="006053DA" w:rsidRPr="00357C3B" w:rsidRDefault="00F62D65" w:rsidP="006053DA">
      <w:pPr>
        <w:jc w:val="center"/>
        <w:rPr>
          <w:b/>
          <w:lang w:val="vi-VN"/>
        </w:rPr>
      </w:pPr>
      <w:r w:rsidRPr="00A703F3">
        <w:rPr>
          <w:b/>
        </w:rPr>
        <w:t>T</w:t>
      </w:r>
      <w:r w:rsidR="006053DA" w:rsidRPr="00A703F3">
        <w:rPr>
          <w:b/>
          <w:lang w:val="vi-VN"/>
        </w:rPr>
        <w:t>hường trú từ 36 tháng liên tục trở lên tại</w:t>
      </w:r>
      <w:r w:rsidR="006053DA" w:rsidRPr="00A703F3">
        <w:rPr>
          <w:b/>
        </w:rPr>
        <w:t xml:space="preserve"> địa phương </w:t>
      </w:r>
      <w:r w:rsidRPr="00A703F3">
        <w:rPr>
          <w:b/>
        </w:rPr>
        <w:br/>
      </w:r>
      <w:r w:rsidR="006C1DBD" w:rsidRPr="00A703F3">
        <w:rPr>
          <w:b/>
        </w:rPr>
        <w:t>theo quy định về đối tượng tuyển sinh</w:t>
      </w:r>
      <w:r w:rsidR="007B61D2" w:rsidRPr="00A703F3">
        <w:rPr>
          <w:b/>
        </w:rPr>
        <w:t xml:space="preserve"> vào </w:t>
      </w:r>
      <w:r w:rsidR="00357C3B">
        <w:rPr>
          <w:b/>
          <w:lang w:val="vi-VN"/>
        </w:rPr>
        <w:t>t</w:t>
      </w:r>
      <w:r w:rsidR="007B61D2" w:rsidRPr="00A703F3">
        <w:rPr>
          <w:b/>
        </w:rPr>
        <w:t xml:space="preserve">rường </w:t>
      </w:r>
      <w:r w:rsidR="00357C3B">
        <w:rPr>
          <w:b/>
          <w:lang w:val="vi-VN"/>
        </w:rPr>
        <w:t>phổ thông dân tộc nội trú</w:t>
      </w:r>
    </w:p>
    <w:p w14:paraId="36284AAC" w14:textId="77777777" w:rsidR="006053DA" w:rsidRPr="00A703F3" w:rsidRDefault="006053DA" w:rsidP="006053DA">
      <w:pPr>
        <w:jc w:val="center"/>
      </w:pPr>
      <w:r w:rsidRPr="00A70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F6F17" wp14:editId="7EA169FF">
                <wp:simplePos x="0" y="0"/>
                <wp:positionH relativeFrom="margin">
                  <wp:posOffset>2695245</wp:posOffset>
                </wp:positionH>
                <wp:positionV relativeFrom="paragraph">
                  <wp:posOffset>48895</wp:posOffset>
                </wp:positionV>
                <wp:extent cx="98596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447A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2.2pt,3.85pt" to="289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ECAC74" w14:textId="01704DF2" w:rsidR="00F23186" w:rsidRPr="00080DE8" w:rsidRDefault="00080DE8" w:rsidP="00357C3B">
      <w:pPr>
        <w:jc w:val="center"/>
        <w:rPr>
          <w:lang w:val="vi-VN"/>
        </w:rPr>
      </w:pPr>
      <w:r w:rsidRPr="00080DE8">
        <w:t>Kính gửi</w:t>
      </w:r>
      <w:r>
        <w:rPr>
          <w:rStyle w:val="FootnoteReference"/>
        </w:rPr>
        <w:footnoteReference w:id="1"/>
      </w:r>
      <w:r w:rsidRPr="00080DE8">
        <w:t>:</w:t>
      </w:r>
      <w:r>
        <w:rPr>
          <w:lang w:val="vi-VN"/>
        </w:rPr>
        <w:t xml:space="preserve"> ....................................................................</w:t>
      </w:r>
    </w:p>
    <w:p w14:paraId="33BA64E9" w14:textId="1A386BB5" w:rsidR="00080DE8" w:rsidRPr="00A703F3" w:rsidRDefault="00080DE8" w:rsidP="00357C3B">
      <w:pPr>
        <w:tabs>
          <w:tab w:val="right" w:leader="dot" w:pos="10065"/>
        </w:tabs>
        <w:spacing w:before="300"/>
        <w:ind w:firstLine="567"/>
        <w:jc w:val="both"/>
        <w:rPr>
          <w:lang w:val="vi-VN"/>
        </w:rPr>
      </w:pPr>
      <w:r w:rsidRPr="00080DE8">
        <w:rPr>
          <w:lang w:val="vi-VN"/>
        </w:rPr>
        <w:t>Tôi tên là</w:t>
      </w:r>
      <w:r w:rsidRPr="00A703F3">
        <w:rPr>
          <w:lang w:val="vi-VN"/>
        </w:rPr>
        <w:t>:</w:t>
      </w:r>
      <w:r w:rsidRPr="00A703F3">
        <w:rPr>
          <w:lang w:val="vi-VN"/>
        </w:rPr>
        <w:tab/>
      </w:r>
    </w:p>
    <w:p w14:paraId="10BE1497" w14:textId="77777777" w:rsidR="00080DE8" w:rsidRPr="00076A91" w:rsidRDefault="00080DE8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076A91">
        <w:rPr>
          <w:lang w:val="vi-VN"/>
        </w:rPr>
        <w:t>Ngày tháng năm sinh: …..…/…..…/………</w:t>
      </w:r>
      <w:r>
        <w:rPr>
          <w:lang w:val="vi-VN"/>
        </w:rPr>
        <w:t>…</w:t>
      </w:r>
      <w:r w:rsidRPr="00076A91">
        <w:rPr>
          <w:lang w:val="vi-VN"/>
        </w:rPr>
        <w:t>…, Dân tộc:</w:t>
      </w:r>
      <w:r w:rsidRPr="00076A91">
        <w:rPr>
          <w:lang w:val="vi-VN"/>
        </w:rPr>
        <w:tab/>
      </w:r>
    </w:p>
    <w:p w14:paraId="74AF7DD6" w14:textId="0E0A0A14" w:rsidR="007A0F01" w:rsidRDefault="00080DE8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634097">
        <w:rPr>
          <w:lang w:val="vi-VN"/>
        </w:rPr>
        <w:t>Số Căn cước/</w:t>
      </w:r>
      <w:r w:rsidR="00357C3B">
        <w:rPr>
          <w:lang w:val="vi-VN"/>
        </w:rPr>
        <w:t>CCCD/CMND</w:t>
      </w:r>
      <w:r w:rsidRPr="00634097">
        <w:rPr>
          <w:lang w:val="vi-VN"/>
        </w:rPr>
        <w:t>:</w:t>
      </w:r>
      <w:r w:rsidR="00357C3B">
        <w:rPr>
          <w:lang w:val="vi-VN"/>
        </w:rPr>
        <w:t xml:space="preserve"> </w:t>
      </w:r>
      <w:r w:rsidR="007A0F01">
        <w:rPr>
          <w:lang w:val="vi-VN"/>
        </w:rPr>
        <w:tab/>
      </w:r>
      <w:r w:rsidR="007A0F01" w:rsidRPr="00634097">
        <w:rPr>
          <w:lang w:val="vi-VN"/>
        </w:rPr>
        <w:t xml:space="preserve">, ngày cấp: </w:t>
      </w:r>
      <w:r w:rsidR="00357C3B">
        <w:rPr>
          <w:lang w:val="vi-VN"/>
        </w:rPr>
        <w:t>.</w:t>
      </w:r>
      <w:r w:rsidR="007A0F01" w:rsidRPr="00634097">
        <w:rPr>
          <w:lang w:val="vi-VN"/>
        </w:rPr>
        <w:t>..…/</w:t>
      </w:r>
      <w:r w:rsidR="00357C3B">
        <w:rPr>
          <w:lang w:val="vi-VN"/>
        </w:rPr>
        <w:t>.</w:t>
      </w:r>
      <w:r w:rsidR="007A0F01" w:rsidRPr="00634097">
        <w:rPr>
          <w:lang w:val="vi-VN"/>
        </w:rPr>
        <w:t>..…/…</w:t>
      </w:r>
      <w:r w:rsidR="00357C3B">
        <w:rPr>
          <w:lang w:val="vi-VN"/>
        </w:rPr>
        <w:t>..</w:t>
      </w:r>
      <w:r w:rsidR="007A0F01" w:rsidRPr="00634097">
        <w:rPr>
          <w:lang w:val="vi-VN"/>
        </w:rPr>
        <w:t>…</w:t>
      </w:r>
    </w:p>
    <w:p w14:paraId="540889F7" w14:textId="1AF43138" w:rsidR="007A0F01" w:rsidRPr="00634097" w:rsidRDefault="007A0F01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>
        <w:rPr>
          <w:lang w:val="vi-VN"/>
        </w:rPr>
        <w:t xml:space="preserve">Thường trú </w:t>
      </w:r>
      <w:r w:rsidR="00080DE8">
        <w:rPr>
          <w:lang w:val="vi-VN"/>
        </w:rPr>
        <w:t xml:space="preserve">tại </w:t>
      </w:r>
      <w:r w:rsidR="00080DE8" w:rsidRPr="00903657">
        <w:rPr>
          <w:i/>
          <w:iCs/>
          <w:lang w:val="vi-VN"/>
        </w:rPr>
        <w:t>(t</w:t>
      </w:r>
      <w:r w:rsidRPr="00903657">
        <w:rPr>
          <w:i/>
          <w:iCs/>
          <w:lang w:val="vi-VN"/>
        </w:rPr>
        <w:t>hôn/</w:t>
      </w:r>
      <w:r w:rsidR="00903657" w:rsidRPr="00903657">
        <w:rPr>
          <w:i/>
          <w:iCs/>
          <w:lang w:val="vi-VN"/>
        </w:rPr>
        <w:t>khối phố,</w:t>
      </w:r>
      <w:r w:rsidRPr="00903657">
        <w:rPr>
          <w:i/>
          <w:iCs/>
          <w:lang w:val="vi-VN"/>
        </w:rPr>
        <w:t xml:space="preserve"> xã/phường)</w:t>
      </w:r>
      <w:r>
        <w:rPr>
          <w:lang w:val="vi-VN"/>
        </w:rPr>
        <w:t xml:space="preserve">: </w:t>
      </w:r>
      <w:r>
        <w:rPr>
          <w:lang w:val="vi-VN"/>
        </w:rPr>
        <w:tab/>
      </w:r>
    </w:p>
    <w:p w14:paraId="7FB84B79" w14:textId="77777777" w:rsidR="00080DE8" w:rsidRPr="00634097" w:rsidRDefault="00080DE8" w:rsidP="00357C3B">
      <w:pPr>
        <w:tabs>
          <w:tab w:val="right" w:leader="dot" w:pos="9781"/>
        </w:tabs>
        <w:spacing w:before="120"/>
        <w:ind w:firstLine="567"/>
        <w:jc w:val="both"/>
        <w:rPr>
          <w:lang w:val="vi-VN"/>
        </w:rPr>
      </w:pPr>
      <w:r w:rsidRPr="00634097">
        <w:rPr>
          <w:lang w:val="vi-VN"/>
        </w:rPr>
        <w:t xml:space="preserve">Là </w:t>
      </w:r>
      <w:r w:rsidRPr="00634097">
        <w:rPr>
          <w:i/>
          <w:lang w:val="vi-VN"/>
        </w:rPr>
        <w:t>(cha, mẹ, hoặc người giám hộ hợp pháp)</w:t>
      </w:r>
      <w:r w:rsidRPr="00634097">
        <w:rPr>
          <w:iCs/>
          <w:lang w:val="vi-VN"/>
        </w:rPr>
        <w:tab/>
      </w:r>
      <w:r w:rsidRPr="00634097">
        <w:rPr>
          <w:i/>
          <w:lang w:val="vi-VN"/>
        </w:rPr>
        <w:t xml:space="preserve"> </w:t>
      </w:r>
      <w:r w:rsidRPr="00634097">
        <w:rPr>
          <w:lang w:val="vi-VN"/>
        </w:rPr>
        <w:t>của thí sinh:</w:t>
      </w:r>
    </w:p>
    <w:p w14:paraId="5C3470BE" w14:textId="77777777" w:rsidR="00080DE8" w:rsidRPr="00634097" w:rsidRDefault="00080DE8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634097">
        <w:rPr>
          <w:lang w:val="vi-VN"/>
        </w:rPr>
        <w:t xml:space="preserve">Họ tên thí sinh: </w:t>
      </w:r>
      <w:r w:rsidRPr="00634097">
        <w:rPr>
          <w:lang w:val="vi-VN"/>
        </w:rPr>
        <w:tab/>
      </w:r>
    </w:p>
    <w:p w14:paraId="62D618BD" w14:textId="77777777" w:rsidR="00080DE8" w:rsidRPr="00A703F3" w:rsidRDefault="00080DE8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634097">
        <w:rPr>
          <w:lang w:val="vi-VN"/>
        </w:rPr>
        <w:t>Ngày tháng năm sinh: …..…/…..…/……………, Dân tộc:</w:t>
      </w:r>
      <w:r w:rsidRPr="00634097">
        <w:rPr>
          <w:lang w:val="vi-VN"/>
        </w:rPr>
        <w:tab/>
      </w:r>
    </w:p>
    <w:p w14:paraId="449E5552" w14:textId="093C00CF" w:rsidR="00357C3B" w:rsidRDefault="00357C3B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634097">
        <w:rPr>
          <w:lang w:val="vi-VN"/>
        </w:rPr>
        <w:t>Số Căn cước/</w:t>
      </w:r>
      <w:r>
        <w:rPr>
          <w:lang w:val="vi-VN"/>
        </w:rPr>
        <w:t>CCCD/CMND</w:t>
      </w:r>
      <w:r w:rsidRPr="00634097">
        <w:rPr>
          <w:lang w:val="vi-VN"/>
        </w:rPr>
        <w:t>:</w:t>
      </w:r>
      <w:r>
        <w:rPr>
          <w:lang w:val="vi-VN"/>
        </w:rPr>
        <w:t xml:space="preserve"> </w:t>
      </w:r>
      <w:r>
        <w:rPr>
          <w:lang w:val="vi-VN"/>
        </w:rPr>
        <w:tab/>
      </w:r>
      <w:r w:rsidRPr="00634097">
        <w:rPr>
          <w:lang w:val="vi-VN"/>
        </w:rPr>
        <w:t xml:space="preserve">, ngày cấp: </w:t>
      </w:r>
      <w:r>
        <w:rPr>
          <w:lang w:val="vi-VN"/>
        </w:rPr>
        <w:t>.</w:t>
      </w:r>
      <w:r w:rsidRPr="00634097">
        <w:rPr>
          <w:lang w:val="vi-VN"/>
        </w:rPr>
        <w:t>..…/</w:t>
      </w:r>
      <w:r>
        <w:rPr>
          <w:lang w:val="vi-VN"/>
        </w:rPr>
        <w:t>.</w:t>
      </w:r>
      <w:r w:rsidRPr="00634097">
        <w:rPr>
          <w:lang w:val="vi-VN"/>
        </w:rPr>
        <w:t>..…/…</w:t>
      </w:r>
      <w:r>
        <w:rPr>
          <w:lang w:val="vi-VN"/>
        </w:rPr>
        <w:t>..</w:t>
      </w:r>
      <w:r w:rsidRPr="00634097">
        <w:rPr>
          <w:lang w:val="vi-VN"/>
        </w:rPr>
        <w:t>…</w:t>
      </w:r>
    </w:p>
    <w:p w14:paraId="12FCB179" w14:textId="48708C35" w:rsidR="007A0F01" w:rsidRDefault="007265B3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>
        <w:rPr>
          <w:lang w:val="vi-VN"/>
        </w:rPr>
        <w:t xml:space="preserve">Thường </w:t>
      </w:r>
      <w:r w:rsidR="007A0F01">
        <w:rPr>
          <w:lang w:val="vi-VN"/>
        </w:rPr>
        <w:t xml:space="preserve">trú tại </w:t>
      </w:r>
      <w:r w:rsidR="007A0F01" w:rsidRPr="005F418D">
        <w:rPr>
          <w:i/>
          <w:iCs/>
          <w:lang w:val="vi-VN"/>
        </w:rPr>
        <w:t>(thôn/</w:t>
      </w:r>
      <w:r w:rsidR="005F418D" w:rsidRPr="005F418D">
        <w:rPr>
          <w:i/>
          <w:iCs/>
          <w:lang w:val="vi-VN"/>
        </w:rPr>
        <w:t>khối phố</w:t>
      </w:r>
      <w:r w:rsidR="007A0F01" w:rsidRPr="005F418D">
        <w:rPr>
          <w:i/>
          <w:iCs/>
          <w:lang w:val="vi-VN"/>
        </w:rPr>
        <w:t>, xã/phường)</w:t>
      </w:r>
      <w:r w:rsidR="007A0F01">
        <w:rPr>
          <w:lang w:val="vi-VN"/>
        </w:rPr>
        <w:t xml:space="preserve">: </w:t>
      </w:r>
      <w:r w:rsidR="007A0F01">
        <w:rPr>
          <w:lang w:val="vi-VN"/>
        </w:rPr>
        <w:tab/>
      </w:r>
    </w:p>
    <w:p w14:paraId="71CA6D1F" w14:textId="77777777" w:rsidR="00080DE8" w:rsidRPr="00A703F3" w:rsidRDefault="00080DE8" w:rsidP="00357C3B">
      <w:pPr>
        <w:tabs>
          <w:tab w:val="right" w:leader="dot" w:pos="10065"/>
        </w:tabs>
        <w:spacing w:before="120"/>
        <w:ind w:firstLine="851"/>
        <w:jc w:val="both"/>
        <w:rPr>
          <w:lang w:val="vi-VN"/>
        </w:rPr>
      </w:pPr>
      <w:r w:rsidRPr="00A703F3">
        <w:rPr>
          <w:lang w:val="vi-VN"/>
        </w:rPr>
        <w:t xml:space="preserve">Học lớp 9 tại Trường </w:t>
      </w:r>
      <w:r w:rsidRPr="00A703F3">
        <w:rPr>
          <w:lang w:val="vi-VN"/>
        </w:rPr>
        <w:tab/>
      </w:r>
    </w:p>
    <w:p w14:paraId="7DC937DE" w14:textId="23C44880" w:rsidR="00080DE8" w:rsidRPr="00357C3B" w:rsidRDefault="00080DE8" w:rsidP="00357C3B">
      <w:pPr>
        <w:spacing w:before="80"/>
        <w:ind w:firstLine="851"/>
        <w:jc w:val="both"/>
        <w:rPr>
          <w:spacing w:val="-6"/>
          <w:lang w:val="vi-VN"/>
        </w:rPr>
      </w:pPr>
      <w:r w:rsidRPr="00357C3B">
        <w:rPr>
          <w:spacing w:val="-6"/>
          <w:lang w:val="vi-VN"/>
        </w:rPr>
        <w:t>Đăng ký dự thi vào lớp 10 Trường PTDTNT THPT Quảng Nam năm học 202</w:t>
      </w:r>
      <w:r w:rsidR="007A0F01" w:rsidRPr="00357C3B">
        <w:rPr>
          <w:spacing w:val="-6"/>
          <w:lang w:val="vi-VN"/>
        </w:rPr>
        <w:t>6-2027</w:t>
      </w:r>
      <w:r w:rsidRPr="00357C3B">
        <w:rPr>
          <w:spacing w:val="-6"/>
          <w:lang w:val="vi-VN"/>
        </w:rPr>
        <w:t>.</w:t>
      </w:r>
    </w:p>
    <w:p w14:paraId="544D4770" w14:textId="40B8FED9" w:rsidR="00080DE8" w:rsidRDefault="007A0F01" w:rsidP="00357C3B">
      <w:pPr>
        <w:tabs>
          <w:tab w:val="right" w:leader="dot" w:pos="10065"/>
        </w:tabs>
        <w:spacing w:before="120"/>
        <w:ind w:firstLine="567"/>
        <w:jc w:val="both"/>
        <w:rPr>
          <w:lang w:val="vi-VN"/>
        </w:rPr>
      </w:pPr>
      <w:r>
        <w:rPr>
          <w:lang w:val="vi-VN"/>
        </w:rPr>
        <w:t xml:space="preserve">Tôi làm đơn này xin xác nhận tôi và thí sinh nêu trên </w:t>
      </w:r>
      <w:r w:rsidR="00080DE8" w:rsidRPr="00A703F3">
        <w:rPr>
          <w:lang w:val="vi-VN"/>
        </w:rPr>
        <w:t>thường trú</w:t>
      </w:r>
      <w:r w:rsidR="007265B3">
        <w:rPr>
          <w:lang w:val="vi-VN"/>
        </w:rPr>
        <w:t xml:space="preserve"> </w:t>
      </w:r>
      <w:r w:rsidR="007265B3" w:rsidRPr="004265FF">
        <w:rPr>
          <w:lang w:val="vi-VN"/>
        </w:rPr>
        <w:t>từ 36 tháng liên tục trở lên tính đến ngày nộp hồ sơ đăng ký dự thi</w:t>
      </w:r>
      <w:r w:rsidR="007265B3">
        <w:rPr>
          <w:lang w:val="vi-VN"/>
        </w:rPr>
        <w:t xml:space="preserve"> </w:t>
      </w:r>
      <w:r w:rsidR="00080DE8" w:rsidRPr="00A703F3">
        <w:rPr>
          <w:lang w:val="vi-VN"/>
        </w:rPr>
        <w:t>tại</w:t>
      </w:r>
      <w:r w:rsidR="00357C3B">
        <w:rPr>
          <w:lang w:val="vi-VN"/>
        </w:rPr>
        <w:t xml:space="preserve"> ..............................</w:t>
      </w:r>
      <w:r w:rsidR="0066136B">
        <w:rPr>
          <w:lang w:val="vi-VN"/>
        </w:rPr>
        <w:t>.......</w:t>
      </w:r>
      <w:r w:rsidR="00BA0B6F">
        <w:rPr>
          <w:lang w:val="vi-VN"/>
        </w:rPr>
        <w:t>..............</w:t>
      </w:r>
      <w:r w:rsidR="00357C3B">
        <w:rPr>
          <w:lang w:val="vi-VN"/>
        </w:rPr>
        <w:t>............,</w:t>
      </w:r>
      <w:r w:rsidR="007265B3">
        <w:rPr>
          <w:lang w:val="vi-VN"/>
        </w:rPr>
        <w:t xml:space="preserve"> là </w:t>
      </w:r>
      <w:r w:rsidR="00080DE8" w:rsidRPr="00076A91">
        <w:rPr>
          <w:lang w:val="vi-VN"/>
        </w:rPr>
        <w:t>địa phương</w:t>
      </w:r>
      <w:r w:rsidR="007265B3">
        <w:rPr>
          <w:lang w:val="vi-VN"/>
        </w:rPr>
        <w:t xml:space="preserve"> </w:t>
      </w:r>
      <w:r w:rsidR="00080DE8" w:rsidRPr="00076A91">
        <w:rPr>
          <w:lang w:val="vi-VN"/>
        </w:rPr>
        <w:t>cấp xã khu vực III và thôn đặc biệt khó khăn vùng đồng bào dân tộc thiểu số và miền núi; hoặc tại xã đặc biệt khó khăn vùng bãi ngang ven biển và hải đảo theo quy định của cấp có thẩm quyền; hoặc địa phương cấp xã khu vực II và khu vực I vùng đồng bào dân tộc thiểu số và miền núi theo quy định của cấp có thẩm quyền.</w:t>
      </w:r>
      <w:r w:rsidR="007265B3">
        <w:rPr>
          <w:lang w:val="vi-VN"/>
        </w:rPr>
        <w:t xml:space="preserve"> </w:t>
      </w:r>
    </w:p>
    <w:p w14:paraId="06509813" w14:textId="19352615" w:rsidR="00080DE8" w:rsidRDefault="00357C3B" w:rsidP="00357C3B">
      <w:pPr>
        <w:tabs>
          <w:tab w:val="right" w:leader="dot" w:pos="10065"/>
        </w:tabs>
        <w:spacing w:before="120"/>
        <w:ind w:firstLine="567"/>
        <w:jc w:val="both"/>
        <w:rPr>
          <w:lang w:val="vi-VN"/>
        </w:rPr>
      </w:pPr>
      <w:r>
        <w:rPr>
          <w:lang w:val="vi-VN"/>
        </w:rPr>
        <w:t>Lý do xin xác nhận: Đảm bảo đúng đối tượng để được đ</w:t>
      </w:r>
      <w:r w:rsidRPr="00357C3B">
        <w:rPr>
          <w:lang w:val="vi-VN"/>
        </w:rPr>
        <w:t>ăng ký dự thi vào lớp 10 Trường PTDTNT THPT Quảng Nam năm học 2026-2027</w:t>
      </w:r>
      <w:r>
        <w:rPr>
          <w:lang w:val="vi-VN"/>
        </w:rPr>
        <w:t xml:space="preserve"> theo quy định tại Điều 9 Quy chế tổ chức và hoạt động của trường phổ thông dân tộc nội trú (ban hành kèm theo Thông tư số 04/2023/T-BGDĐT ngày 23/02</w:t>
      </w:r>
      <w:r w:rsidR="009D1EF7">
        <w:rPr>
          <w:lang w:val="vi-VN"/>
        </w:rPr>
        <w:t>/</w:t>
      </w:r>
      <w:r>
        <w:rPr>
          <w:lang w:val="vi-VN"/>
        </w:rPr>
        <w:t>2023 của Bộ trưởng Bộ Giáo dục và Đào tạo.</w:t>
      </w:r>
      <w:r w:rsidR="009D1EF7">
        <w:rPr>
          <w:lang w:val="vi-VN"/>
        </w:rPr>
        <w:t>/.</w:t>
      </w:r>
    </w:p>
    <w:p w14:paraId="1C8EDD99" w14:textId="0EAD8120" w:rsidR="00F36EAD" w:rsidRPr="00357C3B" w:rsidRDefault="00F23186" w:rsidP="00BA0B6F">
      <w:pPr>
        <w:tabs>
          <w:tab w:val="center" w:pos="2410"/>
          <w:tab w:val="center" w:pos="7513"/>
        </w:tabs>
        <w:spacing w:before="200"/>
        <w:jc w:val="both"/>
        <w:rPr>
          <w:i/>
          <w:lang w:val="vi-VN"/>
        </w:rPr>
      </w:pPr>
      <w:r w:rsidRPr="00A703F3">
        <w:rPr>
          <w:i/>
          <w:lang w:val="vi-VN"/>
        </w:rPr>
        <w:tab/>
      </w:r>
      <w:r w:rsidR="00076A91" w:rsidRPr="00634097">
        <w:rPr>
          <w:i/>
          <w:lang w:val="vi-VN"/>
        </w:rPr>
        <w:tab/>
      </w:r>
      <w:r w:rsidR="00357C3B">
        <w:rPr>
          <w:i/>
          <w:lang w:val="vi-VN"/>
        </w:rPr>
        <w:t>Đà Nẵng</w:t>
      </w:r>
      <w:r w:rsidR="00743833" w:rsidRPr="00357C3B">
        <w:rPr>
          <w:i/>
          <w:lang w:val="vi-VN"/>
        </w:rPr>
        <w:t>, ngày …… tháng ...... năm 202</w:t>
      </w:r>
      <w:r w:rsidR="00357C3B">
        <w:rPr>
          <w:i/>
          <w:lang w:val="vi-VN"/>
        </w:rPr>
        <w:t>6</w:t>
      </w:r>
    </w:p>
    <w:p w14:paraId="2FD7F36D" w14:textId="73CB10AA" w:rsidR="00743833" w:rsidRPr="00357C3B" w:rsidRDefault="00076A91" w:rsidP="00BA0B6F">
      <w:pPr>
        <w:tabs>
          <w:tab w:val="center" w:pos="2410"/>
          <w:tab w:val="center" w:pos="7513"/>
        </w:tabs>
        <w:spacing w:before="60"/>
        <w:jc w:val="both"/>
        <w:rPr>
          <w:b/>
          <w:lang w:val="vi-VN"/>
        </w:rPr>
      </w:pPr>
      <w:r w:rsidRPr="00357C3B">
        <w:rPr>
          <w:b/>
          <w:lang w:val="vi-VN"/>
        </w:rPr>
        <w:tab/>
        <w:t xml:space="preserve">XÁC NHẬN </w:t>
      </w:r>
      <w:r w:rsidR="00634097" w:rsidRPr="00357C3B">
        <w:rPr>
          <w:b/>
          <w:bCs/>
          <w:iCs/>
          <w:lang w:val="vi-VN"/>
        </w:rPr>
        <w:t xml:space="preserve">CỦA </w:t>
      </w:r>
      <w:r w:rsidR="00080DE8">
        <w:rPr>
          <w:b/>
          <w:bCs/>
          <w:iCs/>
          <w:lang w:val="vi-VN"/>
        </w:rPr>
        <w:t>ĐỊA PHƯƠNG</w:t>
      </w:r>
      <w:r w:rsidR="00080DE8">
        <w:rPr>
          <w:rStyle w:val="FootnoteReference"/>
          <w:b/>
          <w:bCs/>
          <w:iCs/>
          <w:lang w:val="vi-VN"/>
        </w:rPr>
        <w:footnoteReference w:id="2"/>
      </w:r>
      <w:r w:rsidR="00F23186" w:rsidRPr="00357C3B">
        <w:rPr>
          <w:b/>
          <w:lang w:val="vi-VN"/>
        </w:rPr>
        <w:tab/>
      </w:r>
      <w:r w:rsidR="00743833" w:rsidRPr="00357C3B">
        <w:rPr>
          <w:b/>
          <w:lang w:val="vi-VN"/>
        </w:rPr>
        <w:t xml:space="preserve">Người </w:t>
      </w:r>
      <w:r w:rsidR="00357C3B">
        <w:rPr>
          <w:b/>
          <w:lang w:val="vi-VN"/>
        </w:rPr>
        <w:t>làm đơn</w:t>
      </w:r>
    </w:p>
    <w:p w14:paraId="2EE0AF3E" w14:textId="60ADA8FD" w:rsidR="005B38EB" w:rsidRPr="00357C3B" w:rsidRDefault="00080DE8" w:rsidP="00EC7FB8">
      <w:pPr>
        <w:tabs>
          <w:tab w:val="center" w:pos="2410"/>
          <w:tab w:val="center" w:pos="7513"/>
        </w:tabs>
        <w:jc w:val="both"/>
        <w:rPr>
          <w:i/>
          <w:iCs/>
          <w:lang w:val="vi-VN"/>
        </w:rPr>
      </w:pPr>
      <w:r>
        <w:rPr>
          <w:i/>
          <w:lang w:val="vi-VN"/>
        </w:rPr>
        <w:tab/>
      </w:r>
      <w:r w:rsidR="00743833" w:rsidRPr="00357C3B">
        <w:rPr>
          <w:i/>
          <w:lang w:val="vi-VN"/>
        </w:rPr>
        <w:t>(Ký</w:t>
      </w:r>
      <w:r w:rsidR="00357C3B">
        <w:rPr>
          <w:i/>
          <w:lang w:val="vi-VN"/>
        </w:rPr>
        <w:t xml:space="preserve">, </w:t>
      </w:r>
      <w:r w:rsidR="00743833" w:rsidRPr="00357C3B">
        <w:rPr>
          <w:i/>
          <w:lang w:val="vi-VN"/>
        </w:rPr>
        <w:t>ghi rõ họ tên</w:t>
      </w:r>
      <w:r w:rsidR="00357C3B">
        <w:rPr>
          <w:i/>
          <w:lang w:val="vi-VN"/>
        </w:rPr>
        <w:t xml:space="preserve"> và đóng dấu</w:t>
      </w:r>
      <w:r w:rsidR="00743833" w:rsidRPr="00357C3B">
        <w:rPr>
          <w:i/>
          <w:lang w:val="vi-VN"/>
        </w:rPr>
        <w:t>)</w:t>
      </w:r>
      <w:r w:rsidR="00EC7FB8" w:rsidRPr="00357C3B">
        <w:rPr>
          <w:i/>
          <w:iCs/>
          <w:lang w:val="vi-VN"/>
        </w:rPr>
        <w:tab/>
      </w:r>
    </w:p>
    <w:p w14:paraId="7CAF9711" w14:textId="77777777" w:rsidR="00F23186" w:rsidRPr="00357C3B" w:rsidRDefault="00F23186" w:rsidP="00EC7FB8">
      <w:pPr>
        <w:tabs>
          <w:tab w:val="center" w:pos="2410"/>
          <w:tab w:val="center" w:pos="7513"/>
        </w:tabs>
        <w:jc w:val="both"/>
        <w:rPr>
          <w:lang w:val="vi-VN"/>
        </w:rPr>
      </w:pPr>
    </w:p>
    <w:p w14:paraId="26E7B94C" w14:textId="77777777" w:rsidR="00BD4509" w:rsidRPr="00357C3B" w:rsidRDefault="00BD4509" w:rsidP="00EC7FB8">
      <w:pPr>
        <w:tabs>
          <w:tab w:val="center" w:pos="2410"/>
          <w:tab w:val="center" w:pos="7513"/>
        </w:tabs>
        <w:jc w:val="both"/>
        <w:rPr>
          <w:lang w:val="vi-VN"/>
        </w:rPr>
      </w:pPr>
    </w:p>
    <w:p w14:paraId="307FCE78" w14:textId="77777777" w:rsidR="00BD4509" w:rsidRPr="00357C3B" w:rsidRDefault="00BD4509" w:rsidP="00EC7FB8">
      <w:pPr>
        <w:tabs>
          <w:tab w:val="center" w:pos="2410"/>
          <w:tab w:val="center" w:pos="7513"/>
        </w:tabs>
        <w:jc w:val="both"/>
        <w:rPr>
          <w:lang w:val="vi-VN"/>
        </w:rPr>
      </w:pPr>
    </w:p>
    <w:p w14:paraId="41D4B0F4" w14:textId="77777777" w:rsidR="00EC7FB8" w:rsidRPr="00357C3B" w:rsidRDefault="00EC7FB8" w:rsidP="00EC7FB8">
      <w:pPr>
        <w:tabs>
          <w:tab w:val="center" w:pos="2410"/>
          <w:tab w:val="center" w:pos="7513"/>
        </w:tabs>
        <w:jc w:val="both"/>
        <w:rPr>
          <w:lang w:val="vi-VN"/>
        </w:rPr>
      </w:pPr>
    </w:p>
    <w:p w14:paraId="77435432" w14:textId="1A6EC767" w:rsidR="00743833" w:rsidRPr="00A703F3" w:rsidRDefault="00EC7FB8" w:rsidP="00EC7FB8">
      <w:pPr>
        <w:tabs>
          <w:tab w:val="center" w:pos="2410"/>
          <w:tab w:val="center" w:pos="7513"/>
        </w:tabs>
        <w:jc w:val="both"/>
      </w:pPr>
      <w:r w:rsidRPr="00357C3B">
        <w:rPr>
          <w:lang w:val="vi-VN"/>
        </w:rPr>
        <w:tab/>
      </w:r>
      <w:r w:rsidRPr="00A703F3">
        <w:t>…………………………………</w:t>
      </w:r>
      <w:r w:rsidR="00F23186" w:rsidRPr="00A703F3">
        <w:tab/>
      </w:r>
      <w:r w:rsidR="00743833" w:rsidRPr="00A703F3">
        <w:t>…………………………………</w:t>
      </w:r>
    </w:p>
    <w:sectPr w:rsidR="00743833" w:rsidRPr="00A703F3" w:rsidSect="00076A91">
      <w:pgSz w:w="11907" w:h="16840" w:code="9"/>
      <w:pgMar w:top="709" w:right="708" w:bottom="709" w:left="1134" w:header="709" w:footer="3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9B65" w14:textId="77777777" w:rsidR="008021C5" w:rsidRDefault="008021C5" w:rsidP="00F23186">
      <w:r>
        <w:separator/>
      </w:r>
    </w:p>
  </w:endnote>
  <w:endnote w:type="continuationSeparator" w:id="0">
    <w:p w14:paraId="44AE2662" w14:textId="77777777" w:rsidR="008021C5" w:rsidRDefault="008021C5" w:rsidP="00F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2E82" w14:textId="77777777" w:rsidR="008021C5" w:rsidRDefault="008021C5" w:rsidP="00F23186">
      <w:r>
        <w:separator/>
      </w:r>
    </w:p>
  </w:footnote>
  <w:footnote w:type="continuationSeparator" w:id="0">
    <w:p w14:paraId="37B55DF1" w14:textId="77777777" w:rsidR="008021C5" w:rsidRDefault="008021C5" w:rsidP="00F23186">
      <w:r>
        <w:continuationSeparator/>
      </w:r>
    </w:p>
  </w:footnote>
  <w:footnote w:id="1">
    <w:p w14:paraId="4C6AE500" w14:textId="7528355B" w:rsidR="00080DE8" w:rsidRPr="00080DE8" w:rsidRDefault="00080DE8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 xml:space="preserve">UBND xã/phường hoặc Công an xã/phường nơi thí sinh </w:t>
      </w:r>
      <w:r w:rsidR="00BA0B6F">
        <w:rPr>
          <w:lang w:val="vi-VN"/>
        </w:rPr>
        <w:t xml:space="preserve">thường </w:t>
      </w:r>
      <w:r>
        <w:rPr>
          <w:lang w:val="vi-VN"/>
        </w:rPr>
        <w:t>trú.</w:t>
      </w:r>
    </w:p>
  </w:footnote>
  <w:footnote w:id="2">
    <w:p w14:paraId="6145F890" w14:textId="2136A1A3" w:rsidR="00080DE8" w:rsidRPr="00080DE8" w:rsidRDefault="00080DE8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080DE8">
        <w:rPr>
          <w:lang w:val="vi-VN"/>
        </w:rPr>
        <w:t xml:space="preserve"> UBND xã/phường hoặc Công an xã/phường nơi thí sinh </w:t>
      </w:r>
      <w:r w:rsidR="00BA0B6F">
        <w:rPr>
          <w:lang w:val="vi-VN"/>
        </w:rPr>
        <w:t>thường</w:t>
      </w:r>
      <w:r w:rsidR="00BA0B6F" w:rsidRPr="00080DE8">
        <w:rPr>
          <w:lang w:val="vi-VN"/>
        </w:rPr>
        <w:t xml:space="preserve"> </w:t>
      </w:r>
      <w:r w:rsidRPr="00080DE8">
        <w:rPr>
          <w:lang w:val="vi-VN"/>
        </w:rPr>
        <w:t>tr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DA"/>
    <w:rsid w:val="00033F11"/>
    <w:rsid w:val="00076A91"/>
    <w:rsid w:val="00080DE8"/>
    <w:rsid w:val="00107178"/>
    <w:rsid w:val="001E0F67"/>
    <w:rsid w:val="002B1401"/>
    <w:rsid w:val="002C7DF4"/>
    <w:rsid w:val="00313C8C"/>
    <w:rsid w:val="00341D39"/>
    <w:rsid w:val="00357C3B"/>
    <w:rsid w:val="003A01E7"/>
    <w:rsid w:val="003D23ED"/>
    <w:rsid w:val="00420192"/>
    <w:rsid w:val="004265FF"/>
    <w:rsid w:val="004E19EA"/>
    <w:rsid w:val="004E510D"/>
    <w:rsid w:val="005B38EB"/>
    <w:rsid w:val="005F418D"/>
    <w:rsid w:val="006053DA"/>
    <w:rsid w:val="00634097"/>
    <w:rsid w:val="006547DB"/>
    <w:rsid w:val="0066136B"/>
    <w:rsid w:val="00692A60"/>
    <w:rsid w:val="006A6F7D"/>
    <w:rsid w:val="006C1DBD"/>
    <w:rsid w:val="007265B3"/>
    <w:rsid w:val="00743833"/>
    <w:rsid w:val="007A0F01"/>
    <w:rsid w:val="007B61D2"/>
    <w:rsid w:val="007C734F"/>
    <w:rsid w:val="007C7D2B"/>
    <w:rsid w:val="007E3B0C"/>
    <w:rsid w:val="008021C5"/>
    <w:rsid w:val="008510AA"/>
    <w:rsid w:val="00884E50"/>
    <w:rsid w:val="008B0C34"/>
    <w:rsid w:val="009005C1"/>
    <w:rsid w:val="00900873"/>
    <w:rsid w:val="00903657"/>
    <w:rsid w:val="00992F14"/>
    <w:rsid w:val="009D1EF7"/>
    <w:rsid w:val="009E7E6C"/>
    <w:rsid w:val="00A703F3"/>
    <w:rsid w:val="00A85F4E"/>
    <w:rsid w:val="00AB6337"/>
    <w:rsid w:val="00B25D1C"/>
    <w:rsid w:val="00BA0B6F"/>
    <w:rsid w:val="00BD4509"/>
    <w:rsid w:val="00C0465C"/>
    <w:rsid w:val="00C22F49"/>
    <w:rsid w:val="00E3622F"/>
    <w:rsid w:val="00E638B9"/>
    <w:rsid w:val="00E672DC"/>
    <w:rsid w:val="00E764C0"/>
    <w:rsid w:val="00EC34CF"/>
    <w:rsid w:val="00EC4244"/>
    <w:rsid w:val="00EC7FB8"/>
    <w:rsid w:val="00EE0A2D"/>
    <w:rsid w:val="00F23186"/>
    <w:rsid w:val="00F36EAD"/>
    <w:rsid w:val="00F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2B3A46"/>
  <w15:chartTrackingRefBased/>
  <w15:docId w15:val="{70F24F3F-581B-4C57-8799-440BE4E1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5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91"/>
    <w:pPr>
      <w:spacing w:before="0" w:line="240" w:lineRule="auto"/>
      <w:ind w:firstLine="0"/>
      <w:jc w:val="left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6EA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6EAD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6E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3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86"/>
    <w:rPr>
      <w:rFonts w:eastAsia="Times New Roman" w:cs="Times New Roman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DE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7B9-2EDD-471B-BEC6-4955077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7</Words>
  <Characters>1393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ang Khoi Do</cp:lastModifiedBy>
  <cp:revision>17</cp:revision>
  <dcterms:created xsi:type="dcterms:W3CDTF">2025-04-28T08:18:00Z</dcterms:created>
  <dcterms:modified xsi:type="dcterms:W3CDTF">2026-03-30T00:26:00Z</dcterms:modified>
</cp:coreProperties>
</file>